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82" w:rsidRPr="00CD6998" w:rsidRDefault="002B0F4D" w:rsidP="00CD69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по творчеству С.А.Есенина</w:t>
      </w:r>
    </w:p>
    <w:p w:rsidR="00CD6998" w:rsidRPr="002B0F4D" w:rsidRDefault="00CD6998" w:rsidP="00CD69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B0F4D">
        <w:rPr>
          <w:rFonts w:ascii="Times New Roman" w:hAnsi="Times New Roman" w:cs="Times New Roman"/>
          <w:b/>
          <w:sz w:val="24"/>
          <w:szCs w:val="24"/>
        </w:rPr>
        <w:t>Соотнесите литературное течение начала XX века с «ключевым» словом:</w:t>
      </w:r>
    </w:p>
    <w:p w:rsidR="00CD6998" w:rsidRPr="00CD6998" w:rsidRDefault="002B0F4D" w:rsidP="00CD69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имвол</w:t>
      </w:r>
    </w:p>
    <w:p w:rsidR="00CD6998" w:rsidRPr="00CD6998" w:rsidRDefault="002B0F4D" w:rsidP="00CD69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раз</w:t>
      </w:r>
    </w:p>
    <w:p w:rsidR="00CD6998" w:rsidRPr="00CD6998" w:rsidRDefault="00CD6998" w:rsidP="00CD6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998">
        <w:rPr>
          <w:rFonts w:ascii="Times New Roman" w:hAnsi="Times New Roman" w:cs="Times New Roman"/>
          <w:sz w:val="24"/>
          <w:szCs w:val="24"/>
        </w:rPr>
        <w:t xml:space="preserve">3. </w:t>
      </w:r>
      <w:r w:rsidR="00035536">
        <w:rPr>
          <w:rFonts w:ascii="Times New Roman" w:hAnsi="Times New Roman" w:cs="Times New Roman"/>
          <w:sz w:val="24"/>
          <w:szCs w:val="24"/>
        </w:rPr>
        <w:t>Высшая степень чего-либо, цветущая сила</w:t>
      </w:r>
    </w:p>
    <w:p w:rsidR="00CD6998" w:rsidRDefault="00CD6998" w:rsidP="00CD69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6998">
        <w:rPr>
          <w:rFonts w:ascii="Times New Roman" w:hAnsi="Times New Roman" w:cs="Times New Roman"/>
          <w:sz w:val="24"/>
          <w:szCs w:val="24"/>
        </w:rPr>
        <w:t>4.</w:t>
      </w:r>
      <w:r w:rsidR="00035536">
        <w:rPr>
          <w:rFonts w:ascii="Times New Roman" w:hAnsi="Times New Roman" w:cs="Times New Roman"/>
          <w:sz w:val="24"/>
          <w:szCs w:val="24"/>
        </w:rPr>
        <w:t>Будущее</w:t>
      </w:r>
    </w:p>
    <w:p w:rsidR="00035536" w:rsidRDefault="00035536" w:rsidP="0003553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меизм</w:t>
      </w:r>
    </w:p>
    <w:p w:rsidR="00035536" w:rsidRDefault="00035536" w:rsidP="0003553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туризм</w:t>
      </w:r>
    </w:p>
    <w:p w:rsidR="00035536" w:rsidRDefault="00035536" w:rsidP="0003553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аженизм</w:t>
      </w:r>
      <w:proofErr w:type="spellEnd"/>
    </w:p>
    <w:p w:rsidR="00035536" w:rsidRPr="00035536" w:rsidRDefault="00035536" w:rsidP="00CD6998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изм</w:t>
      </w:r>
    </w:p>
    <w:p w:rsidR="00CD6998" w:rsidRPr="00CD6998" w:rsidRDefault="00CD6998" w:rsidP="00CD69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6998">
        <w:rPr>
          <w:rFonts w:ascii="Times New Roman" w:hAnsi="Times New Roman" w:cs="Times New Roman"/>
          <w:b/>
          <w:sz w:val="24"/>
          <w:szCs w:val="24"/>
        </w:rPr>
        <w:t>2.</w:t>
      </w:r>
      <w:r w:rsidR="00035536">
        <w:rPr>
          <w:rFonts w:ascii="Times New Roman" w:hAnsi="Times New Roman" w:cs="Times New Roman"/>
          <w:b/>
          <w:sz w:val="24"/>
          <w:szCs w:val="24"/>
        </w:rPr>
        <w:t xml:space="preserve"> Какому литературному течению был близок С.Есенин</w:t>
      </w:r>
      <w:r w:rsidRPr="00CD6998">
        <w:rPr>
          <w:rFonts w:ascii="Times New Roman" w:hAnsi="Times New Roman" w:cs="Times New Roman"/>
          <w:b/>
          <w:sz w:val="24"/>
          <w:szCs w:val="24"/>
        </w:rPr>
        <w:t>:</w:t>
      </w:r>
    </w:p>
    <w:p w:rsidR="00CD6998" w:rsidRDefault="00CD6998" w:rsidP="00CD699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35536">
        <w:rPr>
          <w:rFonts w:ascii="Times New Roman" w:hAnsi="Times New Roman" w:cs="Times New Roman"/>
          <w:sz w:val="24"/>
          <w:szCs w:val="24"/>
        </w:rPr>
        <w:t>Символизму</w:t>
      </w:r>
    </w:p>
    <w:p w:rsidR="00CD6998" w:rsidRDefault="00CD6998" w:rsidP="00CD699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35536">
        <w:rPr>
          <w:rFonts w:ascii="Times New Roman" w:hAnsi="Times New Roman" w:cs="Times New Roman"/>
          <w:sz w:val="24"/>
          <w:szCs w:val="24"/>
        </w:rPr>
        <w:t>Акмеизму</w:t>
      </w:r>
    </w:p>
    <w:p w:rsidR="00CD6998" w:rsidRDefault="00CD6998" w:rsidP="00CD699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035536">
        <w:rPr>
          <w:rFonts w:ascii="Times New Roman" w:hAnsi="Times New Roman" w:cs="Times New Roman"/>
          <w:sz w:val="24"/>
          <w:szCs w:val="24"/>
        </w:rPr>
        <w:t>Имаженизму</w:t>
      </w:r>
      <w:proofErr w:type="spellEnd"/>
    </w:p>
    <w:p w:rsidR="00CD6998" w:rsidRDefault="00CD6998" w:rsidP="00CD6998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35536">
        <w:rPr>
          <w:rFonts w:ascii="Times New Roman" w:hAnsi="Times New Roman" w:cs="Times New Roman"/>
          <w:sz w:val="24"/>
          <w:szCs w:val="24"/>
        </w:rPr>
        <w:t>Футуризму</w:t>
      </w:r>
    </w:p>
    <w:p w:rsidR="00CD6998" w:rsidRPr="00C73AA0" w:rsidRDefault="00CD6998" w:rsidP="00C73A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3AA0">
        <w:rPr>
          <w:rFonts w:ascii="Times New Roman" w:hAnsi="Times New Roman" w:cs="Times New Roman"/>
          <w:b/>
          <w:sz w:val="24"/>
          <w:szCs w:val="24"/>
        </w:rPr>
        <w:t>3.</w:t>
      </w:r>
      <w:proofErr w:type="gramStart"/>
      <w:r w:rsidR="000355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035536">
        <w:rPr>
          <w:rFonts w:ascii="Times New Roman" w:hAnsi="Times New Roman" w:cs="Times New Roman"/>
          <w:b/>
          <w:sz w:val="24"/>
          <w:szCs w:val="24"/>
        </w:rPr>
        <w:t>Лирическое «Я» есенинских стихотворений – это сам поэт</w:t>
      </w:r>
      <w:r w:rsidR="00C73AA0" w:rsidRPr="00C73AA0">
        <w:rPr>
          <w:rFonts w:ascii="Times New Roman" w:hAnsi="Times New Roman" w:cs="Times New Roman"/>
          <w:b/>
          <w:sz w:val="24"/>
          <w:szCs w:val="24"/>
        </w:rPr>
        <w:t>:</w:t>
      </w:r>
    </w:p>
    <w:p w:rsidR="00C73AA0" w:rsidRDefault="00C73AA0" w:rsidP="00C73A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AA0">
        <w:rPr>
          <w:rFonts w:ascii="Times New Roman" w:hAnsi="Times New Roman" w:cs="Times New Roman"/>
          <w:sz w:val="24"/>
          <w:szCs w:val="24"/>
        </w:rPr>
        <w:t xml:space="preserve">1. </w:t>
      </w:r>
      <w:r w:rsidR="00035536">
        <w:rPr>
          <w:rFonts w:ascii="Times New Roman" w:hAnsi="Times New Roman" w:cs="Times New Roman"/>
          <w:sz w:val="24"/>
          <w:szCs w:val="24"/>
        </w:rPr>
        <w:t>Да</w:t>
      </w:r>
    </w:p>
    <w:p w:rsidR="00C73AA0" w:rsidRPr="00C73AA0" w:rsidRDefault="00C73AA0" w:rsidP="00C73A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35536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CD6998" w:rsidRPr="00C73AA0" w:rsidRDefault="00035536" w:rsidP="00C73AA0">
      <w:pPr>
        <w:pStyle w:val="a3"/>
        <w:spacing w:after="0"/>
        <w:ind w:left="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4. Определите художественные средства выразительности</w:t>
      </w:r>
      <w:r w:rsidR="00C73AA0" w:rsidRPr="00C73AA0">
        <w:rPr>
          <w:rFonts w:ascii="Times New Roman" w:hAnsi="Times New Roman" w:cs="Times New Roman"/>
          <w:b/>
          <w:sz w:val="24"/>
          <w:szCs w:val="24"/>
        </w:rPr>
        <w:t>:</w:t>
      </w:r>
    </w:p>
    <w:p w:rsidR="00C73AA0" w:rsidRDefault="00C73AA0" w:rsidP="00C73A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AA0">
        <w:rPr>
          <w:rFonts w:ascii="Times New Roman" w:hAnsi="Times New Roman" w:cs="Times New Roman"/>
          <w:sz w:val="24"/>
          <w:szCs w:val="24"/>
        </w:rPr>
        <w:t>1.</w:t>
      </w:r>
      <w:r w:rsidR="00035536">
        <w:rPr>
          <w:rFonts w:ascii="Times New Roman" w:hAnsi="Times New Roman" w:cs="Times New Roman"/>
          <w:sz w:val="24"/>
          <w:szCs w:val="24"/>
        </w:rPr>
        <w:t xml:space="preserve"> Рассвет рукой прохлады росно</w:t>
      </w:r>
    </w:p>
    <w:p w:rsidR="00035536" w:rsidRPr="00C73AA0" w:rsidRDefault="00035536" w:rsidP="00C73A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шибает яблоки зари»</w:t>
      </w:r>
    </w:p>
    <w:p w:rsidR="00C73AA0" w:rsidRPr="00C73AA0" w:rsidRDefault="00C73AA0" w:rsidP="00C73A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AA0">
        <w:rPr>
          <w:rFonts w:ascii="Times New Roman" w:hAnsi="Times New Roman" w:cs="Times New Roman"/>
          <w:sz w:val="24"/>
          <w:szCs w:val="24"/>
        </w:rPr>
        <w:t xml:space="preserve">2. </w:t>
      </w:r>
      <w:r w:rsidR="00035536">
        <w:rPr>
          <w:rFonts w:ascii="Times New Roman" w:hAnsi="Times New Roman" w:cs="Times New Roman"/>
          <w:sz w:val="24"/>
          <w:szCs w:val="24"/>
        </w:rPr>
        <w:t xml:space="preserve"> «Синь то дремлет, то вздыхает»</w:t>
      </w:r>
    </w:p>
    <w:p w:rsidR="00C73AA0" w:rsidRPr="00C73AA0" w:rsidRDefault="00C73AA0" w:rsidP="00C73A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AA0">
        <w:rPr>
          <w:rFonts w:ascii="Times New Roman" w:hAnsi="Times New Roman" w:cs="Times New Roman"/>
          <w:sz w:val="24"/>
          <w:szCs w:val="24"/>
        </w:rPr>
        <w:t xml:space="preserve">3. </w:t>
      </w:r>
      <w:r w:rsidR="00C65F58">
        <w:rPr>
          <w:rFonts w:ascii="Times New Roman" w:hAnsi="Times New Roman" w:cs="Times New Roman"/>
          <w:sz w:val="24"/>
          <w:szCs w:val="24"/>
        </w:rPr>
        <w:t xml:space="preserve"> «Как серёжки</w:t>
      </w:r>
      <w:proofErr w:type="gramStart"/>
      <w:r w:rsidR="00C65F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65F58">
        <w:rPr>
          <w:rFonts w:ascii="Times New Roman" w:hAnsi="Times New Roman" w:cs="Times New Roman"/>
          <w:sz w:val="24"/>
          <w:szCs w:val="24"/>
        </w:rPr>
        <w:t xml:space="preserve"> зазвенит девичий смех»</w:t>
      </w:r>
    </w:p>
    <w:p w:rsidR="00C73AA0" w:rsidRDefault="00C73AA0" w:rsidP="00C73A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AA0">
        <w:rPr>
          <w:rFonts w:ascii="Times New Roman" w:hAnsi="Times New Roman" w:cs="Times New Roman"/>
          <w:sz w:val="24"/>
          <w:szCs w:val="24"/>
        </w:rPr>
        <w:t xml:space="preserve">4. </w:t>
      </w:r>
      <w:r w:rsidR="00C65F58">
        <w:rPr>
          <w:rFonts w:ascii="Times New Roman" w:hAnsi="Times New Roman" w:cs="Times New Roman"/>
          <w:sz w:val="24"/>
          <w:szCs w:val="24"/>
        </w:rPr>
        <w:t xml:space="preserve"> «В водах лонных звенящая борозда»</w:t>
      </w:r>
    </w:p>
    <w:p w:rsidR="00C65F58" w:rsidRDefault="00C65F58" w:rsidP="00C73A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«Звонко чахнут тополя»</w:t>
      </w:r>
    </w:p>
    <w:p w:rsidR="00C65F58" w:rsidRDefault="00C65F58" w:rsidP="00C65F5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цетворение</w:t>
      </w:r>
    </w:p>
    <w:p w:rsidR="00C65F58" w:rsidRDefault="00C65F58" w:rsidP="00C65F5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пись</w:t>
      </w:r>
    </w:p>
    <w:p w:rsidR="00C65F58" w:rsidRDefault="00C65F58" w:rsidP="00C65F5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итеты</w:t>
      </w:r>
    </w:p>
    <w:p w:rsidR="00C65F58" w:rsidRDefault="00C65F58" w:rsidP="00C65F5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форические сравнения</w:t>
      </w:r>
    </w:p>
    <w:p w:rsidR="00C65F58" w:rsidRPr="00C65F58" w:rsidRDefault="00C65F58" w:rsidP="00C65F58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форы</w:t>
      </w:r>
    </w:p>
    <w:p w:rsidR="00C73AA0" w:rsidRDefault="00C73AA0" w:rsidP="00C73AA0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65F58">
        <w:rPr>
          <w:rFonts w:ascii="Times New Roman" w:hAnsi="Times New Roman" w:cs="Times New Roman"/>
          <w:b/>
          <w:sz w:val="24"/>
          <w:szCs w:val="24"/>
        </w:rPr>
        <w:t xml:space="preserve"> Всё есенинское творчество представляет собой единое цело</w:t>
      </w:r>
      <w:proofErr w:type="gramStart"/>
      <w:r w:rsidR="00C65F58">
        <w:rPr>
          <w:rFonts w:ascii="Times New Roman" w:hAnsi="Times New Roman" w:cs="Times New Roman"/>
          <w:b/>
          <w:sz w:val="24"/>
          <w:szCs w:val="24"/>
        </w:rPr>
        <w:t>е-</w:t>
      </w:r>
      <w:proofErr w:type="gramEnd"/>
      <w:r w:rsidR="00C65F58">
        <w:rPr>
          <w:rFonts w:ascii="Times New Roman" w:hAnsi="Times New Roman" w:cs="Times New Roman"/>
          <w:b/>
          <w:sz w:val="24"/>
          <w:szCs w:val="24"/>
        </w:rPr>
        <w:t xml:space="preserve"> своеобразный лирический роман, главным героем которого является</w:t>
      </w:r>
      <w:r w:rsidRPr="00C73AA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73AA0" w:rsidRPr="00C65F58" w:rsidRDefault="00C73AA0" w:rsidP="00C73AA0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5F58">
        <w:rPr>
          <w:rFonts w:ascii="Times New Roman" w:hAnsi="Times New Roman" w:cs="Times New Roman"/>
          <w:sz w:val="24"/>
          <w:szCs w:val="24"/>
        </w:rPr>
        <w:t xml:space="preserve">1. </w:t>
      </w:r>
      <w:r w:rsidR="00C65F58">
        <w:rPr>
          <w:rFonts w:ascii="Times New Roman" w:hAnsi="Times New Roman" w:cs="Times New Roman"/>
          <w:sz w:val="24"/>
          <w:szCs w:val="24"/>
        </w:rPr>
        <w:t xml:space="preserve"> Сам поэт</w:t>
      </w:r>
    </w:p>
    <w:p w:rsidR="00C73AA0" w:rsidRDefault="00C73AA0" w:rsidP="00C73AA0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65F58">
        <w:rPr>
          <w:rFonts w:ascii="Times New Roman" w:hAnsi="Times New Roman" w:cs="Times New Roman"/>
          <w:sz w:val="24"/>
          <w:szCs w:val="24"/>
        </w:rPr>
        <w:t xml:space="preserve"> Образ поэта</w:t>
      </w:r>
    </w:p>
    <w:p w:rsidR="00C65F58" w:rsidRPr="00C65F58" w:rsidRDefault="00C73AA0" w:rsidP="00B8014B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C65F58" w:rsidRPr="00C65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F58">
        <w:rPr>
          <w:rFonts w:ascii="Times New Roman" w:hAnsi="Times New Roman" w:cs="Times New Roman"/>
          <w:b/>
          <w:sz w:val="24"/>
          <w:szCs w:val="24"/>
        </w:rPr>
        <w:t>Определите художественные средства выразительности</w:t>
      </w:r>
      <w:r w:rsidR="00C65F58" w:rsidRPr="00C73AA0">
        <w:rPr>
          <w:rFonts w:ascii="Times New Roman" w:hAnsi="Times New Roman" w:cs="Times New Roman"/>
          <w:b/>
          <w:sz w:val="24"/>
          <w:szCs w:val="24"/>
        </w:rPr>
        <w:t>:</w:t>
      </w:r>
    </w:p>
    <w:p w:rsidR="00C65F58" w:rsidRDefault="00C65F58" w:rsidP="00B8014B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елая берёза </w:t>
      </w:r>
    </w:p>
    <w:p w:rsidR="00C65F58" w:rsidRDefault="00C65F58" w:rsidP="00B8014B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д моим окном</w:t>
      </w:r>
    </w:p>
    <w:p w:rsidR="00C65F58" w:rsidRDefault="00C65F58" w:rsidP="00B8014B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накрылась снегом,</w:t>
      </w:r>
    </w:p>
    <w:p w:rsidR="00C65F58" w:rsidRDefault="00C65F58" w:rsidP="00B8014B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очно серебром».</w:t>
      </w:r>
    </w:p>
    <w:p w:rsidR="00C65F58" w:rsidRDefault="00C65F58" w:rsidP="00C65F58">
      <w:pPr>
        <w:pStyle w:val="a3"/>
        <w:numPr>
          <w:ilvl w:val="0"/>
          <w:numId w:val="17"/>
        </w:numPr>
        <w:tabs>
          <w:tab w:val="left" w:pos="210"/>
          <w:tab w:val="center" w:pos="4677"/>
        </w:tabs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итет</w:t>
      </w:r>
    </w:p>
    <w:p w:rsidR="00C65F58" w:rsidRDefault="00C65F58" w:rsidP="00C65F58">
      <w:pPr>
        <w:pStyle w:val="a3"/>
        <w:numPr>
          <w:ilvl w:val="0"/>
          <w:numId w:val="17"/>
        </w:numPr>
        <w:tabs>
          <w:tab w:val="left" w:pos="210"/>
          <w:tab w:val="center" w:pos="4677"/>
        </w:tabs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фора</w:t>
      </w:r>
    </w:p>
    <w:p w:rsidR="00C65F58" w:rsidRDefault="00C65F58" w:rsidP="00C65F58">
      <w:pPr>
        <w:pStyle w:val="a3"/>
        <w:numPr>
          <w:ilvl w:val="0"/>
          <w:numId w:val="17"/>
        </w:numPr>
        <w:tabs>
          <w:tab w:val="left" w:pos="210"/>
          <w:tab w:val="center" w:pos="4677"/>
        </w:tabs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</w:t>
      </w:r>
    </w:p>
    <w:p w:rsidR="00C65F58" w:rsidRPr="00C65F58" w:rsidRDefault="00C65F58" w:rsidP="00C65F58">
      <w:pPr>
        <w:pStyle w:val="a3"/>
        <w:numPr>
          <w:ilvl w:val="0"/>
          <w:numId w:val="17"/>
        </w:numPr>
        <w:tabs>
          <w:tab w:val="left" w:pos="210"/>
          <w:tab w:val="center" w:pos="4677"/>
        </w:tabs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форическое сравнение</w:t>
      </w:r>
    </w:p>
    <w:p w:rsidR="00C73AA0" w:rsidRDefault="0004603B" w:rsidP="00B8014B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 Наиболее важную роль в художественном мире Есенина  составляет система образов</w:t>
      </w:r>
      <w:r w:rsidR="003311D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акой образ для поэта является обобщающим, объединяющим все его восприятие мира. </w:t>
      </w:r>
      <w:r w:rsidR="00B8014B">
        <w:rPr>
          <w:rFonts w:ascii="Times New Roman" w:hAnsi="Times New Roman" w:cs="Times New Roman"/>
          <w:b/>
          <w:sz w:val="24"/>
          <w:szCs w:val="24"/>
        </w:rPr>
        <w:t>:</w:t>
      </w:r>
    </w:p>
    <w:p w:rsidR="00B8014B" w:rsidRDefault="00B8014B" w:rsidP="00B8014B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8014B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04603B">
        <w:rPr>
          <w:rFonts w:ascii="Times New Roman" w:hAnsi="Times New Roman" w:cs="Times New Roman"/>
          <w:sz w:val="24"/>
          <w:szCs w:val="24"/>
        </w:rPr>
        <w:t xml:space="preserve"> Образ луны и солнца</w:t>
      </w:r>
    </w:p>
    <w:p w:rsidR="00B8014B" w:rsidRDefault="0004603B" w:rsidP="00B8014B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странственный образ земли</w:t>
      </w:r>
    </w:p>
    <w:p w:rsidR="00B8014B" w:rsidRDefault="0004603B" w:rsidP="00B8014B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раз движущего времени</w:t>
      </w:r>
    </w:p>
    <w:p w:rsidR="00C73AA0" w:rsidRPr="0004603B" w:rsidRDefault="00B8014B" w:rsidP="0004603B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4603B">
        <w:rPr>
          <w:rFonts w:ascii="Times New Roman" w:hAnsi="Times New Roman" w:cs="Times New Roman"/>
          <w:sz w:val="24"/>
          <w:szCs w:val="24"/>
        </w:rPr>
        <w:t xml:space="preserve"> Образ (пути) дороги</w:t>
      </w:r>
    </w:p>
    <w:p w:rsidR="0004603B" w:rsidRDefault="0004603B" w:rsidP="002B4370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 С.Есенин использует художественный приём антитезы в своём обращении к теме Родины.</w:t>
      </w:r>
    </w:p>
    <w:p w:rsidR="00B8014B" w:rsidRDefault="0004603B" w:rsidP="002B4370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итеза - это</w:t>
      </w:r>
      <w:r w:rsidR="00B8014B">
        <w:rPr>
          <w:rFonts w:ascii="Times New Roman" w:hAnsi="Times New Roman" w:cs="Times New Roman"/>
          <w:b/>
          <w:sz w:val="24"/>
          <w:szCs w:val="24"/>
        </w:rPr>
        <w:t>:</w:t>
      </w:r>
    </w:p>
    <w:p w:rsidR="00BD641E" w:rsidRPr="00C50718" w:rsidRDefault="00C50718" w:rsidP="00C50718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603B" w:rsidRPr="00C50718">
        <w:rPr>
          <w:rFonts w:ascii="Times New Roman" w:hAnsi="Times New Roman" w:cs="Times New Roman"/>
          <w:sz w:val="24"/>
          <w:szCs w:val="24"/>
        </w:rPr>
        <w:t>Художественный приём</w:t>
      </w:r>
      <w:proofErr w:type="gramStart"/>
      <w:r w:rsidR="0004603B" w:rsidRPr="00C507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4603B" w:rsidRPr="00C50718">
        <w:rPr>
          <w:rFonts w:ascii="Times New Roman" w:hAnsi="Times New Roman" w:cs="Times New Roman"/>
          <w:sz w:val="24"/>
          <w:szCs w:val="24"/>
        </w:rPr>
        <w:t xml:space="preserve"> заключающийся в использовании прозрачного намёка на какой-нибудь хорошо известный бытовой, литературный или исторический факт вместо упоминания самого факта.</w:t>
      </w:r>
    </w:p>
    <w:p w:rsidR="0004603B" w:rsidRDefault="00C50718" w:rsidP="00C50718">
      <w:pPr>
        <w:pStyle w:val="a3"/>
        <w:tabs>
          <w:tab w:val="left" w:pos="210"/>
          <w:tab w:val="center" w:pos="4677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4603B">
        <w:rPr>
          <w:rFonts w:ascii="Times New Roman" w:hAnsi="Times New Roman" w:cs="Times New Roman"/>
          <w:sz w:val="24"/>
          <w:szCs w:val="24"/>
        </w:rPr>
        <w:t>Художественное противопоставление характеров, обстоятельств, понятий, образов, создающее эффект резкого контраста.</w:t>
      </w:r>
    </w:p>
    <w:p w:rsidR="0004603B" w:rsidRPr="00C50718" w:rsidRDefault="00C50718" w:rsidP="00C50718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50718">
        <w:rPr>
          <w:rFonts w:ascii="Times New Roman" w:hAnsi="Times New Roman" w:cs="Times New Roman"/>
          <w:sz w:val="24"/>
          <w:szCs w:val="24"/>
        </w:rPr>
        <w:t>Приём звукописи, заключающийся в повторении одинаковых или близких по звучанию согласных звуков.</w:t>
      </w:r>
    </w:p>
    <w:p w:rsidR="0004603B" w:rsidRPr="00C50718" w:rsidRDefault="00C50718" w:rsidP="00C50718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0718">
        <w:rPr>
          <w:rFonts w:ascii="Times New Roman" w:hAnsi="Times New Roman" w:cs="Times New Roman"/>
          <w:b/>
          <w:sz w:val="24"/>
          <w:szCs w:val="24"/>
        </w:rPr>
        <w:t>9. Лирический герой – это:</w:t>
      </w:r>
    </w:p>
    <w:p w:rsidR="00C50718" w:rsidRDefault="00C50718" w:rsidP="00C50718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словный образ в лирических или лиро-эпических произведениях, чьё отнош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емиться передать автор.</w:t>
      </w:r>
    </w:p>
    <w:p w:rsidR="0004603B" w:rsidRDefault="00C50718" w:rsidP="0004603B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Эмоциональное восприятие автор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исыва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>, выраженное в литературном произведении художественными средствами.</w:t>
      </w:r>
    </w:p>
    <w:p w:rsidR="0004603B" w:rsidRDefault="00C50718" w:rsidP="0004603B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Главный персонаж или главное действующее лицо художественного произведения, вызывающее сочувствие автора (положительный герой).</w:t>
      </w:r>
    </w:p>
    <w:p w:rsidR="0004603B" w:rsidRPr="00C50718" w:rsidRDefault="00C50718" w:rsidP="0004603B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0718">
        <w:rPr>
          <w:rFonts w:ascii="Times New Roman" w:hAnsi="Times New Roman" w:cs="Times New Roman"/>
          <w:b/>
          <w:sz w:val="24"/>
          <w:szCs w:val="24"/>
        </w:rPr>
        <w:t>10.Какую тему раскрывает С.Есенин с помощью образа собаки, её щенят в стихотворении «Песнь о собаке»:</w:t>
      </w:r>
    </w:p>
    <w:p w:rsidR="00C50718" w:rsidRDefault="00C50718" w:rsidP="0004603B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му любви ко всему живому в мире и милосердия.</w:t>
      </w:r>
    </w:p>
    <w:p w:rsidR="00C50718" w:rsidRDefault="00C50718" w:rsidP="0004603B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ему Родины</w:t>
      </w:r>
    </w:p>
    <w:p w:rsidR="00C50718" w:rsidRDefault="00C50718" w:rsidP="0004603B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Тему природы</w:t>
      </w:r>
    </w:p>
    <w:p w:rsidR="00C50718" w:rsidRDefault="00C50718" w:rsidP="0004603B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Тему материнства</w:t>
      </w:r>
    </w:p>
    <w:p w:rsidR="0004603B" w:rsidRPr="0004603B" w:rsidRDefault="0004603B" w:rsidP="0004603B">
      <w:pPr>
        <w:tabs>
          <w:tab w:val="left" w:pos="21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D6998" w:rsidRPr="00BD641E" w:rsidRDefault="00CD6998" w:rsidP="00BD641E">
      <w:pPr>
        <w:tabs>
          <w:tab w:val="left" w:pos="210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998">
        <w:rPr>
          <w:rFonts w:ascii="Times New Roman" w:hAnsi="Times New Roman" w:cs="Times New Roman"/>
          <w:b/>
          <w:sz w:val="24"/>
          <w:szCs w:val="24"/>
        </w:rPr>
        <w:t>Ответы</w:t>
      </w:r>
    </w:p>
    <w:tbl>
      <w:tblPr>
        <w:tblStyle w:val="a4"/>
        <w:tblW w:w="0" w:type="auto"/>
        <w:tblLook w:val="04A0"/>
      </w:tblPr>
      <w:tblGrid>
        <w:gridCol w:w="1384"/>
        <w:gridCol w:w="3037"/>
      </w:tblGrid>
      <w:tr w:rsidR="00CD6998" w:rsidTr="00C50718">
        <w:tc>
          <w:tcPr>
            <w:tcW w:w="1384" w:type="dxa"/>
          </w:tcPr>
          <w:p w:rsidR="00CD6998" w:rsidRPr="00CD6998" w:rsidRDefault="00CD6998" w:rsidP="00035536">
            <w:pPr>
              <w:pStyle w:val="a3"/>
              <w:numPr>
                <w:ilvl w:val="0"/>
                <w:numId w:val="13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CD6998" w:rsidRDefault="00035536" w:rsidP="0003553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зм</w:t>
            </w:r>
          </w:p>
          <w:p w:rsidR="00035536" w:rsidRDefault="00035536" w:rsidP="0003553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женизм</w:t>
            </w:r>
            <w:proofErr w:type="spellEnd"/>
          </w:p>
          <w:p w:rsidR="00035536" w:rsidRDefault="00035536" w:rsidP="0003553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меизм</w:t>
            </w:r>
          </w:p>
          <w:p w:rsidR="00035536" w:rsidRPr="00035536" w:rsidRDefault="00035536" w:rsidP="0003553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уризм</w:t>
            </w:r>
          </w:p>
        </w:tc>
      </w:tr>
      <w:tr w:rsidR="00CD6998" w:rsidTr="00C50718">
        <w:tc>
          <w:tcPr>
            <w:tcW w:w="1384" w:type="dxa"/>
          </w:tcPr>
          <w:p w:rsidR="00CD6998" w:rsidRPr="00CD6998" w:rsidRDefault="0004603B" w:rsidP="00035536">
            <w:pPr>
              <w:pStyle w:val="a3"/>
              <w:numPr>
                <w:ilvl w:val="0"/>
                <w:numId w:val="13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7" w:type="dxa"/>
          </w:tcPr>
          <w:p w:rsidR="00CD6998" w:rsidRPr="00CD6998" w:rsidRDefault="00035536" w:rsidP="00CD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6998" w:rsidTr="00C50718">
        <w:tc>
          <w:tcPr>
            <w:tcW w:w="1384" w:type="dxa"/>
          </w:tcPr>
          <w:p w:rsidR="00CD6998" w:rsidRPr="00CD6998" w:rsidRDefault="00CD6998" w:rsidP="00035536">
            <w:pPr>
              <w:pStyle w:val="a3"/>
              <w:numPr>
                <w:ilvl w:val="0"/>
                <w:numId w:val="13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C73AA0" w:rsidRPr="00035536" w:rsidRDefault="00035536" w:rsidP="0003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998" w:rsidTr="00C50718">
        <w:tc>
          <w:tcPr>
            <w:tcW w:w="1384" w:type="dxa"/>
          </w:tcPr>
          <w:p w:rsidR="00CD6998" w:rsidRPr="00CD6998" w:rsidRDefault="00CD6998" w:rsidP="00035536">
            <w:pPr>
              <w:pStyle w:val="a3"/>
              <w:numPr>
                <w:ilvl w:val="0"/>
                <w:numId w:val="13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CD6998" w:rsidRDefault="00C65F58" w:rsidP="00C65F5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F58">
              <w:rPr>
                <w:rFonts w:ascii="Times New Roman" w:hAnsi="Times New Roman" w:cs="Times New Roman"/>
                <w:sz w:val="24"/>
                <w:szCs w:val="24"/>
              </w:rPr>
              <w:t>Олицетворение</w:t>
            </w:r>
          </w:p>
          <w:p w:rsidR="00C65F58" w:rsidRDefault="00C65F58" w:rsidP="00CD699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5F58">
              <w:rPr>
                <w:rFonts w:ascii="Times New Roman" w:hAnsi="Times New Roman" w:cs="Times New Roman"/>
                <w:sz w:val="24"/>
                <w:szCs w:val="24"/>
              </w:rPr>
              <w:t>Метафоры</w:t>
            </w:r>
          </w:p>
          <w:p w:rsidR="00C65F58" w:rsidRDefault="00C65F58" w:rsidP="00CD699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форические сравнения</w:t>
            </w:r>
          </w:p>
          <w:p w:rsidR="00C65F58" w:rsidRDefault="00C65F58" w:rsidP="00CD699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теты</w:t>
            </w:r>
          </w:p>
          <w:p w:rsidR="00C65F58" w:rsidRPr="00C65F58" w:rsidRDefault="00C65F58" w:rsidP="00CD699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пись</w:t>
            </w:r>
          </w:p>
          <w:p w:rsidR="00C65F58" w:rsidRPr="00CD6998" w:rsidRDefault="00C65F58" w:rsidP="00CD6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98" w:rsidTr="00C50718">
        <w:tc>
          <w:tcPr>
            <w:tcW w:w="1384" w:type="dxa"/>
          </w:tcPr>
          <w:p w:rsidR="00CD6998" w:rsidRPr="00CD6998" w:rsidRDefault="00CD6998" w:rsidP="00035536">
            <w:pPr>
              <w:pStyle w:val="a3"/>
              <w:numPr>
                <w:ilvl w:val="0"/>
                <w:numId w:val="13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CD6998" w:rsidRPr="00CD6998" w:rsidRDefault="00C65F58" w:rsidP="00CD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998" w:rsidTr="00C50718">
        <w:tc>
          <w:tcPr>
            <w:tcW w:w="1384" w:type="dxa"/>
          </w:tcPr>
          <w:p w:rsidR="00CD6998" w:rsidRPr="00CD6998" w:rsidRDefault="00CD6998" w:rsidP="00035536">
            <w:pPr>
              <w:pStyle w:val="a3"/>
              <w:numPr>
                <w:ilvl w:val="0"/>
                <w:numId w:val="13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CD6998" w:rsidRPr="00CD6998" w:rsidRDefault="0004603B" w:rsidP="00CD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998" w:rsidTr="00C50718">
        <w:tc>
          <w:tcPr>
            <w:tcW w:w="1384" w:type="dxa"/>
          </w:tcPr>
          <w:p w:rsidR="00CD6998" w:rsidRPr="00CD6998" w:rsidRDefault="00CD6998" w:rsidP="00035536">
            <w:pPr>
              <w:pStyle w:val="a3"/>
              <w:numPr>
                <w:ilvl w:val="0"/>
                <w:numId w:val="13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B8014B" w:rsidRPr="0004603B" w:rsidRDefault="0004603B" w:rsidP="00046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6998" w:rsidTr="00C50718">
        <w:tc>
          <w:tcPr>
            <w:tcW w:w="1384" w:type="dxa"/>
          </w:tcPr>
          <w:p w:rsidR="00CD6998" w:rsidRPr="00CD6998" w:rsidRDefault="00CD6998" w:rsidP="00035536">
            <w:pPr>
              <w:pStyle w:val="a3"/>
              <w:numPr>
                <w:ilvl w:val="0"/>
                <w:numId w:val="13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CD6998" w:rsidRPr="00CD6998" w:rsidRDefault="00C50718" w:rsidP="00CD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6998" w:rsidTr="00C50718">
        <w:tc>
          <w:tcPr>
            <w:tcW w:w="1384" w:type="dxa"/>
          </w:tcPr>
          <w:p w:rsidR="00CD6998" w:rsidRPr="00CD6998" w:rsidRDefault="00CD6998" w:rsidP="00035536">
            <w:pPr>
              <w:pStyle w:val="a3"/>
              <w:numPr>
                <w:ilvl w:val="0"/>
                <w:numId w:val="13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CD6998" w:rsidRPr="00CD6998" w:rsidRDefault="00C50718" w:rsidP="00CD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6998" w:rsidTr="00C50718">
        <w:tc>
          <w:tcPr>
            <w:tcW w:w="1384" w:type="dxa"/>
          </w:tcPr>
          <w:p w:rsidR="00CD6998" w:rsidRPr="00CD6998" w:rsidRDefault="00CD6998" w:rsidP="00035536">
            <w:pPr>
              <w:pStyle w:val="a3"/>
              <w:numPr>
                <w:ilvl w:val="0"/>
                <w:numId w:val="13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CD6998" w:rsidRPr="00CD6998" w:rsidRDefault="00C50718" w:rsidP="00CD6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D6998" w:rsidRPr="00CD6998" w:rsidRDefault="00CD6998" w:rsidP="00CD6998"/>
    <w:sectPr w:rsidR="00CD6998" w:rsidRPr="00CD6998" w:rsidSect="00CD69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0FF0"/>
    <w:multiLevelType w:val="hybridMultilevel"/>
    <w:tmpl w:val="35043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63824"/>
    <w:multiLevelType w:val="hybridMultilevel"/>
    <w:tmpl w:val="093A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3072"/>
    <w:multiLevelType w:val="hybridMultilevel"/>
    <w:tmpl w:val="4B16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41CC3"/>
    <w:multiLevelType w:val="hybridMultilevel"/>
    <w:tmpl w:val="1022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7605"/>
    <w:multiLevelType w:val="hybridMultilevel"/>
    <w:tmpl w:val="016034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2030BF"/>
    <w:multiLevelType w:val="hybridMultilevel"/>
    <w:tmpl w:val="B398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D17DA"/>
    <w:multiLevelType w:val="hybridMultilevel"/>
    <w:tmpl w:val="54EEC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C7F20"/>
    <w:multiLevelType w:val="hybridMultilevel"/>
    <w:tmpl w:val="855E0B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45FC9"/>
    <w:multiLevelType w:val="hybridMultilevel"/>
    <w:tmpl w:val="A33CCDAA"/>
    <w:lvl w:ilvl="0" w:tplc="0AA01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A7F7F"/>
    <w:multiLevelType w:val="hybridMultilevel"/>
    <w:tmpl w:val="816E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153FE"/>
    <w:multiLevelType w:val="hybridMultilevel"/>
    <w:tmpl w:val="FE1E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33D02"/>
    <w:multiLevelType w:val="hybridMultilevel"/>
    <w:tmpl w:val="50683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674DD"/>
    <w:multiLevelType w:val="hybridMultilevel"/>
    <w:tmpl w:val="4CC8F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01385"/>
    <w:multiLevelType w:val="hybridMultilevel"/>
    <w:tmpl w:val="F9386876"/>
    <w:lvl w:ilvl="0" w:tplc="108065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E5A76"/>
    <w:multiLevelType w:val="hybridMultilevel"/>
    <w:tmpl w:val="08B0C98A"/>
    <w:lvl w:ilvl="0" w:tplc="6F5CA5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818E5"/>
    <w:multiLevelType w:val="hybridMultilevel"/>
    <w:tmpl w:val="2FF2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97995"/>
    <w:multiLevelType w:val="hybridMultilevel"/>
    <w:tmpl w:val="4808F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D4E98"/>
    <w:multiLevelType w:val="hybridMultilevel"/>
    <w:tmpl w:val="2996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7"/>
  </w:num>
  <w:num w:numId="5">
    <w:abstractNumId w:val="11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  <w:num w:numId="14">
    <w:abstractNumId w:val="16"/>
  </w:num>
  <w:num w:numId="15">
    <w:abstractNumId w:val="6"/>
  </w:num>
  <w:num w:numId="16">
    <w:abstractNumId w:val="15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998"/>
    <w:rsid w:val="00035536"/>
    <w:rsid w:val="0004603B"/>
    <w:rsid w:val="002B0F4D"/>
    <w:rsid w:val="002B4370"/>
    <w:rsid w:val="003311DA"/>
    <w:rsid w:val="00B11982"/>
    <w:rsid w:val="00B8014B"/>
    <w:rsid w:val="00BD641E"/>
    <w:rsid w:val="00C50718"/>
    <w:rsid w:val="00C65F58"/>
    <w:rsid w:val="00C73AA0"/>
    <w:rsid w:val="00CD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998"/>
    <w:pPr>
      <w:ind w:left="720"/>
      <w:contextualSpacing/>
    </w:pPr>
  </w:style>
  <w:style w:type="table" w:styleId="a4">
    <w:name w:val="Table Grid"/>
    <w:basedOn w:val="a1"/>
    <w:uiPriority w:val="59"/>
    <w:rsid w:val="00CD6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D11AE-0CB8-433D-807C-562EED8C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7-09T04:53:00Z</dcterms:created>
  <dcterms:modified xsi:type="dcterms:W3CDTF">2015-07-09T04:53:00Z</dcterms:modified>
</cp:coreProperties>
</file>